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C3" w:rsidRDefault="00C373C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CEDC6" wp14:editId="10DA9482">
            <wp:extent cx="1839743" cy="1033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77" cy="10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23D" w:rsidRPr="00B0713D" w:rsidRDefault="00E5509A" w:rsidP="00E5509A">
      <w:pPr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27E4" w:rsidRPr="00B0713D">
        <w:rPr>
          <w:rFonts w:ascii="Arial" w:hAnsi="Arial" w:cs="Arial"/>
          <w:sz w:val="24"/>
          <w:szCs w:val="24"/>
        </w:rPr>
        <w:t>Świdwin</w:t>
      </w:r>
      <w:r w:rsidR="007D5123">
        <w:rPr>
          <w:rFonts w:ascii="Arial" w:hAnsi="Arial" w:cs="Arial"/>
          <w:sz w:val="24"/>
          <w:szCs w:val="24"/>
        </w:rPr>
        <w:t xml:space="preserve"> </w:t>
      </w:r>
      <w:r w:rsidR="0085254C">
        <w:rPr>
          <w:rFonts w:ascii="Arial" w:hAnsi="Arial" w:cs="Arial"/>
          <w:sz w:val="24"/>
          <w:szCs w:val="24"/>
        </w:rPr>
        <w:t>14</w:t>
      </w:r>
      <w:r w:rsidR="00FE3641">
        <w:rPr>
          <w:rFonts w:ascii="Arial" w:hAnsi="Arial" w:cs="Arial"/>
          <w:sz w:val="24"/>
          <w:szCs w:val="24"/>
        </w:rPr>
        <w:t>.10.</w:t>
      </w:r>
      <w:r w:rsidR="005E7C5B">
        <w:rPr>
          <w:rFonts w:ascii="Arial" w:hAnsi="Arial" w:cs="Arial"/>
          <w:sz w:val="24"/>
          <w:szCs w:val="24"/>
        </w:rPr>
        <w:t>2019</w:t>
      </w:r>
      <w:proofErr w:type="gramStart"/>
      <w:r w:rsidR="005E7C5B">
        <w:rPr>
          <w:rFonts w:ascii="Arial" w:hAnsi="Arial" w:cs="Arial"/>
          <w:sz w:val="24"/>
          <w:szCs w:val="24"/>
        </w:rPr>
        <w:t>r</w:t>
      </w:r>
      <w:proofErr w:type="gramEnd"/>
      <w:r w:rsidR="005E7C5B">
        <w:rPr>
          <w:rFonts w:ascii="Arial" w:hAnsi="Arial" w:cs="Arial"/>
          <w:sz w:val="24"/>
          <w:szCs w:val="24"/>
        </w:rPr>
        <w:t>.</w:t>
      </w:r>
    </w:p>
    <w:p w:rsidR="0028388E" w:rsidRDefault="0028388E" w:rsidP="00731E0E">
      <w:pPr>
        <w:spacing w:after="0"/>
        <w:ind w:left="1134" w:hanging="1134"/>
        <w:rPr>
          <w:rFonts w:ascii="Arial" w:hAnsi="Arial" w:cs="Arial"/>
          <w:b/>
          <w:sz w:val="24"/>
          <w:szCs w:val="24"/>
        </w:rPr>
      </w:pPr>
    </w:p>
    <w:p w:rsidR="008D3EF9" w:rsidRDefault="00831A2E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 xml:space="preserve">Dotyczy: </w:t>
      </w:r>
      <w:r w:rsidR="00B04C75" w:rsidRPr="005168F5">
        <w:rPr>
          <w:rFonts w:ascii="Arial" w:hAnsi="Arial" w:cs="Arial"/>
          <w:sz w:val="24"/>
          <w:szCs w:val="24"/>
        </w:rPr>
        <w:t>postępowania na</w:t>
      </w:r>
      <w:r w:rsidR="001759EB" w:rsidRPr="005168F5">
        <w:rPr>
          <w:rFonts w:ascii="Arial" w:hAnsi="Arial" w:cs="Arial"/>
          <w:b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 xml:space="preserve">dostawę </w:t>
      </w:r>
      <w:r w:rsidR="003E6025">
        <w:rPr>
          <w:rFonts w:ascii="Arial" w:hAnsi="Arial" w:cs="Arial"/>
          <w:sz w:val="24"/>
          <w:szCs w:val="24"/>
        </w:rPr>
        <w:t>środków czystości</w:t>
      </w:r>
      <w:r w:rsidR="00FE3641" w:rsidRPr="005168F5">
        <w:rPr>
          <w:rFonts w:ascii="Arial" w:hAnsi="Arial" w:cs="Arial"/>
          <w:sz w:val="24"/>
          <w:szCs w:val="24"/>
        </w:rPr>
        <w:t>.</w:t>
      </w:r>
    </w:p>
    <w:p w:rsidR="00EA0D41" w:rsidRDefault="00EA0D41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:rsidR="00290193" w:rsidRPr="00EA0D41" w:rsidRDefault="00EA0D41" w:rsidP="0085254C">
      <w:pPr>
        <w:ind w:left="3258" w:firstLine="282"/>
        <w:rPr>
          <w:rFonts w:ascii="Arial" w:hAnsi="Arial" w:cs="Arial"/>
          <w:b/>
          <w:sz w:val="24"/>
          <w:szCs w:val="24"/>
        </w:rPr>
      </w:pPr>
      <w:r w:rsidRPr="004525EF">
        <w:rPr>
          <w:rFonts w:ascii="Arial" w:hAnsi="Arial" w:cs="Arial"/>
          <w:b/>
          <w:sz w:val="28"/>
          <w:szCs w:val="28"/>
        </w:rPr>
        <w:t>ODPOWIED</w:t>
      </w:r>
      <w:r w:rsidR="0013492E">
        <w:rPr>
          <w:rFonts w:ascii="Arial" w:hAnsi="Arial" w:cs="Arial"/>
          <w:b/>
          <w:sz w:val="28"/>
          <w:szCs w:val="28"/>
        </w:rPr>
        <w:t>Ź</w:t>
      </w:r>
    </w:p>
    <w:p w:rsidR="007E27E4" w:rsidRDefault="007E27E4" w:rsidP="009064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 xml:space="preserve">Zamawiający informuje, że w dniu </w:t>
      </w:r>
      <w:r w:rsidR="0085254C">
        <w:rPr>
          <w:rFonts w:ascii="Arial" w:hAnsi="Arial" w:cs="Arial"/>
          <w:sz w:val="24"/>
          <w:szCs w:val="24"/>
        </w:rPr>
        <w:t>1</w:t>
      </w:r>
      <w:r w:rsidR="0028388E">
        <w:rPr>
          <w:rFonts w:ascii="Arial" w:hAnsi="Arial" w:cs="Arial"/>
          <w:sz w:val="24"/>
          <w:szCs w:val="24"/>
        </w:rPr>
        <w:t>4</w:t>
      </w:r>
      <w:r w:rsidR="00FE3641" w:rsidRPr="005168F5">
        <w:rPr>
          <w:rFonts w:ascii="Arial" w:hAnsi="Arial" w:cs="Arial"/>
          <w:sz w:val="24"/>
          <w:szCs w:val="24"/>
        </w:rPr>
        <w:t>.10</w:t>
      </w:r>
      <w:r w:rsidR="00731E0E" w:rsidRPr="005168F5">
        <w:rPr>
          <w:rFonts w:ascii="Arial" w:hAnsi="Arial" w:cs="Arial"/>
          <w:sz w:val="24"/>
          <w:szCs w:val="24"/>
        </w:rPr>
        <w:t>.2019</w:t>
      </w:r>
      <w:r w:rsidR="007C580F" w:rsidRPr="005168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E0E" w:rsidRPr="005168F5">
        <w:rPr>
          <w:rFonts w:ascii="Arial" w:hAnsi="Arial" w:cs="Arial"/>
          <w:sz w:val="24"/>
          <w:szCs w:val="24"/>
        </w:rPr>
        <w:t>r</w:t>
      </w:r>
      <w:proofErr w:type="gramEnd"/>
      <w:r w:rsidR="001619A0" w:rsidRPr="005168F5">
        <w:rPr>
          <w:rFonts w:ascii="Arial" w:hAnsi="Arial" w:cs="Arial"/>
          <w:sz w:val="24"/>
          <w:szCs w:val="24"/>
        </w:rPr>
        <w:t>.</w:t>
      </w:r>
      <w:r w:rsidRPr="005168F5">
        <w:rPr>
          <w:rFonts w:ascii="Arial" w:hAnsi="Arial" w:cs="Arial"/>
          <w:sz w:val="24"/>
          <w:szCs w:val="24"/>
        </w:rPr>
        <w:t xml:space="preserve"> wpłynął wniosek z pytan</w:t>
      </w:r>
      <w:r w:rsidR="00D20A06" w:rsidRPr="005168F5">
        <w:rPr>
          <w:rFonts w:ascii="Arial" w:hAnsi="Arial" w:cs="Arial"/>
          <w:sz w:val="24"/>
          <w:szCs w:val="24"/>
        </w:rPr>
        <w:t>iem</w:t>
      </w:r>
      <w:r w:rsidRPr="005168F5">
        <w:rPr>
          <w:rFonts w:ascii="Arial" w:hAnsi="Arial" w:cs="Arial"/>
          <w:sz w:val="24"/>
          <w:szCs w:val="24"/>
        </w:rPr>
        <w:t xml:space="preserve"> </w:t>
      </w:r>
      <w:r w:rsidR="008661DB" w:rsidRPr="005168F5">
        <w:rPr>
          <w:rFonts w:ascii="Arial" w:hAnsi="Arial" w:cs="Arial"/>
          <w:sz w:val="24"/>
          <w:szCs w:val="24"/>
        </w:rPr>
        <w:br/>
      </w:r>
      <w:r w:rsidRPr="005168F5">
        <w:rPr>
          <w:rFonts w:ascii="Arial" w:hAnsi="Arial" w:cs="Arial"/>
          <w:sz w:val="24"/>
          <w:szCs w:val="24"/>
        </w:rPr>
        <w:t>od Wykonawcy w brzmieniu:</w:t>
      </w:r>
    </w:p>
    <w:p w:rsidR="0028388E" w:rsidRDefault="0028388E" w:rsidP="0028388E">
      <w:pPr>
        <w:spacing w:after="0"/>
        <w:ind w:firstLine="708"/>
        <w:jc w:val="both"/>
        <w:rPr>
          <w:rFonts w:ascii="Arial" w:eastAsia="Times New Roman" w:hAnsi="Arial" w:cs="Arial"/>
          <w:b/>
          <w:u w:val="single"/>
        </w:rPr>
      </w:pPr>
      <w:r w:rsidRPr="0028388E">
        <w:rPr>
          <w:rFonts w:ascii="Arial" w:hAnsi="Arial" w:cs="Arial"/>
          <w:sz w:val="24"/>
          <w:szCs w:val="24"/>
        </w:rPr>
        <w:t>Czy dopuszczają Państwo składanie ofert częściowych na poszczególne zadania?</w:t>
      </w:r>
      <w:r w:rsidRPr="0028388E">
        <w:rPr>
          <w:rFonts w:ascii="Arial" w:hAnsi="Arial" w:cs="Arial"/>
          <w:sz w:val="24"/>
          <w:szCs w:val="24"/>
        </w:rPr>
        <w:br/>
      </w:r>
    </w:p>
    <w:p w:rsidR="006866EF" w:rsidRPr="00314F29" w:rsidRDefault="00D20A06" w:rsidP="0028388E">
      <w:pPr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r w:rsidRPr="0048552C">
        <w:rPr>
          <w:rFonts w:ascii="Arial" w:eastAsia="Times New Roman" w:hAnsi="Arial" w:cs="Arial"/>
          <w:b/>
          <w:u w:val="single"/>
        </w:rPr>
        <w:t>Odpowiedź:</w:t>
      </w:r>
    </w:p>
    <w:bookmarkEnd w:id="0"/>
    <w:p w:rsidR="001A421F" w:rsidRPr="00314F29" w:rsidRDefault="008708D0" w:rsidP="00EB3030">
      <w:pPr>
        <w:spacing w:after="0"/>
        <w:rPr>
          <w:rFonts w:ascii="Arial" w:hAnsi="Arial" w:cs="Arial"/>
          <w:spacing w:val="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erta wykonawcy musi obejmować </w:t>
      </w:r>
      <w:r w:rsidR="00B87FFB">
        <w:rPr>
          <w:rFonts w:ascii="Arial" w:eastAsia="Times New Roman" w:hAnsi="Arial" w:cs="Arial"/>
          <w:sz w:val="24"/>
          <w:szCs w:val="24"/>
        </w:rPr>
        <w:t>swym zakresem pełen asortyment w ramach zadania.</w:t>
      </w:r>
    </w:p>
    <w:p w:rsidR="0048552C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</w:t>
      </w:r>
    </w:p>
    <w:p w:rsidR="0048552C" w:rsidRDefault="0048552C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28388E" w:rsidRDefault="0028388E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28388E" w:rsidRDefault="0028388E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28388E" w:rsidRDefault="0028388E" w:rsidP="0048552C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6"/>
          <w:szCs w:val="26"/>
        </w:rPr>
      </w:pPr>
    </w:p>
    <w:p w:rsidR="0028388E" w:rsidRDefault="0028388E" w:rsidP="0048552C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48552C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48552C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B23FFA">
        <w:rPr>
          <w:rFonts w:ascii="Arial" w:eastAsia="Times New Roman" w:hAnsi="Arial" w:cs="Arial"/>
          <w:b/>
          <w:sz w:val="26"/>
          <w:szCs w:val="26"/>
        </w:rPr>
        <w:t>z</w:t>
      </w:r>
      <w:proofErr w:type="gramEnd"/>
      <w:r w:rsidRPr="00B23FFA">
        <w:rPr>
          <w:rFonts w:ascii="Arial" w:eastAsia="Times New Roman" w:hAnsi="Arial" w:cs="Arial"/>
          <w:b/>
          <w:sz w:val="26"/>
          <w:szCs w:val="26"/>
        </w:rPr>
        <w:t xml:space="preserve">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EB3030" w:rsidP="005168F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sz w:val="26"/>
          <w:szCs w:val="26"/>
        </w:rPr>
        <w:t>/-/</w:t>
      </w:r>
      <w:r w:rsidR="008166D6">
        <w:rPr>
          <w:rFonts w:ascii="Arial" w:eastAsia="Times New Roman" w:hAnsi="Arial" w:cs="Arial"/>
          <w:b/>
          <w:sz w:val="26"/>
          <w:szCs w:val="26"/>
        </w:rPr>
        <w:t xml:space="preserve">   </w:t>
      </w:r>
      <w:r w:rsidR="005168F5">
        <w:rPr>
          <w:rFonts w:ascii="Arial" w:eastAsia="Times New Roman" w:hAnsi="Arial" w:cs="Arial"/>
          <w:b/>
          <w:sz w:val="26"/>
          <w:szCs w:val="26"/>
        </w:rPr>
        <w:t>Karolina</w:t>
      </w:r>
      <w:proofErr w:type="gramEnd"/>
      <w:r w:rsidR="005168F5">
        <w:rPr>
          <w:rFonts w:ascii="Arial" w:eastAsia="Times New Roman" w:hAnsi="Arial" w:cs="Arial"/>
          <w:b/>
          <w:sz w:val="26"/>
          <w:szCs w:val="26"/>
        </w:rPr>
        <w:t xml:space="preserve"> JACKIEWICZ</w:t>
      </w:r>
    </w:p>
    <w:p w:rsidR="00EE5A5C" w:rsidRDefault="00EE5A5C" w:rsidP="00872F4B">
      <w:pPr>
        <w:spacing w:after="0"/>
        <w:rPr>
          <w:rFonts w:ascii="Arial" w:hAnsi="Arial" w:cs="Arial"/>
          <w:sz w:val="20"/>
          <w:szCs w:val="20"/>
        </w:rPr>
      </w:pPr>
    </w:p>
    <w:p w:rsidR="0048552C" w:rsidRDefault="0048552C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28388E" w:rsidRDefault="0028388E" w:rsidP="00872F4B">
      <w:pPr>
        <w:spacing w:after="0"/>
        <w:rPr>
          <w:rFonts w:ascii="Arial" w:hAnsi="Arial" w:cs="Arial"/>
          <w:sz w:val="20"/>
          <w:szCs w:val="20"/>
        </w:rPr>
      </w:pPr>
    </w:p>
    <w:p w:rsidR="007E27E4" w:rsidRDefault="00117923" w:rsidP="00872F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8166D6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4</w:t>
      </w:r>
      <w:r w:rsidR="005168F5">
        <w:rPr>
          <w:rFonts w:ascii="Arial" w:hAnsi="Arial" w:cs="Arial"/>
          <w:sz w:val="20"/>
          <w:szCs w:val="20"/>
        </w:rPr>
        <w:t>.10</w:t>
      </w:r>
      <w:r w:rsidR="0012310D">
        <w:rPr>
          <w:rFonts w:ascii="Arial" w:hAnsi="Arial" w:cs="Arial"/>
          <w:sz w:val="20"/>
          <w:szCs w:val="20"/>
        </w:rPr>
        <w:t>.2019</w:t>
      </w:r>
      <w:proofErr w:type="gramStart"/>
      <w:r w:rsidR="0012310D">
        <w:rPr>
          <w:rFonts w:ascii="Arial" w:hAnsi="Arial" w:cs="Arial"/>
          <w:sz w:val="20"/>
          <w:szCs w:val="20"/>
        </w:rPr>
        <w:t>r</w:t>
      </w:r>
      <w:proofErr w:type="gramEnd"/>
      <w:r w:rsidR="0012310D">
        <w:rPr>
          <w:rFonts w:ascii="Arial" w:hAnsi="Arial" w:cs="Arial"/>
          <w:sz w:val="20"/>
          <w:szCs w:val="20"/>
        </w:rPr>
        <w:t>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48552C">
      <w:headerReference w:type="default" r:id="rId10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FD" w:rsidRDefault="00AD23FD" w:rsidP="007E27E4">
      <w:pPr>
        <w:spacing w:after="0" w:line="240" w:lineRule="auto"/>
      </w:pPr>
      <w:r>
        <w:separator/>
      </w:r>
    </w:p>
  </w:endnote>
  <w:endnote w:type="continuationSeparator" w:id="0">
    <w:p w:rsidR="00AD23FD" w:rsidRDefault="00AD23FD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FD" w:rsidRDefault="00AD23FD" w:rsidP="007E27E4">
      <w:pPr>
        <w:spacing w:after="0" w:line="240" w:lineRule="auto"/>
      </w:pPr>
      <w:r>
        <w:separator/>
      </w:r>
    </w:p>
  </w:footnote>
  <w:footnote w:type="continuationSeparator" w:id="0">
    <w:p w:rsidR="00AD23FD" w:rsidRDefault="00AD23FD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7869"/>
    <w:multiLevelType w:val="hybridMultilevel"/>
    <w:tmpl w:val="3CAE712A"/>
    <w:lvl w:ilvl="0" w:tplc="F4E0C40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C0FF5"/>
    <w:multiLevelType w:val="hybridMultilevel"/>
    <w:tmpl w:val="9EB03A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02628"/>
    <w:rsid w:val="00027DA0"/>
    <w:rsid w:val="0006588B"/>
    <w:rsid w:val="00066CD3"/>
    <w:rsid w:val="00073806"/>
    <w:rsid w:val="00081BDA"/>
    <w:rsid w:val="00085784"/>
    <w:rsid w:val="000916DD"/>
    <w:rsid w:val="000B06A7"/>
    <w:rsid w:val="000C4357"/>
    <w:rsid w:val="000D19EE"/>
    <w:rsid w:val="000D6E60"/>
    <w:rsid w:val="000D772F"/>
    <w:rsid w:val="000E522F"/>
    <w:rsid w:val="00101167"/>
    <w:rsid w:val="001054D5"/>
    <w:rsid w:val="00106309"/>
    <w:rsid w:val="00111865"/>
    <w:rsid w:val="00113A0B"/>
    <w:rsid w:val="00116B42"/>
    <w:rsid w:val="00117923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492E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421F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74DE4"/>
    <w:rsid w:val="0028388E"/>
    <w:rsid w:val="00283E98"/>
    <w:rsid w:val="00285AE6"/>
    <w:rsid w:val="00285DDA"/>
    <w:rsid w:val="00290193"/>
    <w:rsid w:val="00290194"/>
    <w:rsid w:val="002A06C1"/>
    <w:rsid w:val="002A4BB0"/>
    <w:rsid w:val="002C0193"/>
    <w:rsid w:val="002F5EB7"/>
    <w:rsid w:val="00301705"/>
    <w:rsid w:val="003019CB"/>
    <w:rsid w:val="00314F29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6419"/>
    <w:rsid w:val="003A73F3"/>
    <w:rsid w:val="003B0BDF"/>
    <w:rsid w:val="003C1F87"/>
    <w:rsid w:val="003D12AA"/>
    <w:rsid w:val="003D293E"/>
    <w:rsid w:val="003D2D90"/>
    <w:rsid w:val="003E0A26"/>
    <w:rsid w:val="003E3EE1"/>
    <w:rsid w:val="003E6025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525EF"/>
    <w:rsid w:val="004608A2"/>
    <w:rsid w:val="004659BF"/>
    <w:rsid w:val="004741B0"/>
    <w:rsid w:val="004853C0"/>
    <w:rsid w:val="0048552C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32C97"/>
    <w:rsid w:val="005348C2"/>
    <w:rsid w:val="00540A05"/>
    <w:rsid w:val="005575CD"/>
    <w:rsid w:val="00560E45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7C5B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DCF"/>
    <w:rsid w:val="006420F2"/>
    <w:rsid w:val="0065494C"/>
    <w:rsid w:val="00662359"/>
    <w:rsid w:val="00666438"/>
    <w:rsid w:val="006803C9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D61CF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65DBE"/>
    <w:rsid w:val="00773499"/>
    <w:rsid w:val="0077720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19CE"/>
    <w:rsid w:val="007D5123"/>
    <w:rsid w:val="007E1273"/>
    <w:rsid w:val="007E27E4"/>
    <w:rsid w:val="007E3685"/>
    <w:rsid w:val="007E44A2"/>
    <w:rsid w:val="007F3A04"/>
    <w:rsid w:val="008055ED"/>
    <w:rsid w:val="0081594B"/>
    <w:rsid w:val="008166D6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254C"/>
    <w:rsid w:val="00856BF6"/>
    <w:rsid w:val="00860D6F"/>
    <w:rsid w:val="00861A6B"/>
    <w:rsid w:val="008661DB"/>
    <w:rsid w:val="008708D0"/>
    <w:rsid w:val="00872F4B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0646F"/>
    <w:rsid w:val="00911303"/>
    <w:rsid w:val="009131FD"/>
    <w:rsid w:val="0092472F"/>
    <w:rsid w:val="00931F4D"/>
    <w:rsid w:val="00933180"/>
    <w:rsid w:val="0093589D"/>
    <w:rsid w:val="0094414F"/>
    <w:rsid w:val="00950D62"/>
    <w:rsid w:val="009527A0"/>
    <w:rsid w:val="00953669"/>
    <w:rsid w:val="00954B5B"/>
    <w:rsid w:val="00956EE8"/>
    <w:rsid w:val="00975672"/>
    <w:rsid w:val="00976968"/>
    <w:rsid w:val="00981A34"/>
    <w:rsid w:val="00982427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65F54"/>
    <w:rsid w:val="00A70566"/>
    <w:rsid w:val="00A70A4B"/>
    <w:rsid w:val="00A86A52"/>
    <w:rsid w:val="00A917A4"/>
    <w:rsid w:val="00A94B42"/>
    <w:rsid w:val="00A952D8"/>
    <w:rsid w:val="00A95567"/>
    <w:rsid w:val="00A95D04"/>
    <w:rsid w:val="00A96F93"/>
    <w:rsid w:val="00A97CD1"/>
    <w:rsid w:val="00AA76BC"/>
    <w:rsid w:val="00AC68B4"/>
    <w:rsid w:val="00AD12CC"/>
    <w:rsid w:val="00AD23FD"/>
    <w:rsid w:val="00AD57C4"/>
    <w:rsid w:val="00AE0604"/>
    <w:rsid w:val="00AE38A5"/>
    <w:rsid w:val="00AE66D8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87FFB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5B96"/>
    <w:rsid w:val="00DB7CC7"/>
    <w:rsid w:val="00DC7B62"/>
    <w:rsid w:val="00DC7E36"/>
    <w:rsid w:val="00DD0DB7"/>
    <w:rsid w:val="00DD7AD7"/>
    <w:rsid w:val="00DF4EFD"/>
    <w:rsid w:val="00E01AF7"/>
    <w:rsid w:val="00E03CC8"/>
    <w:rsid w:val="00E120CE"/>
    <w:rsid w:val="00E21068"/>
    <w:rsid w:val="00E2311B"/>
    <w:rsid w:val="00E2514A"/>
    <w:rsid w:val="00E33604"/>
    <w:rsid w:val="00E363D0"/>
    <w:rsid w:val="00E4048B"/>
    <w:rsid w:val="00E45B8E"/>
    <w:rsid w:val="00E4646B"/>
    <w:rsid w:val="00E51BBD"/>
    <w:rsid w:val="00E51FC9"/>
    <w:rsid w:val="00E545E1"/>
    <w:rsid w:val="00E5509A"/>
    <w:rsid w:val="00E551AE"/>
    <w:rsid w:val="00E75EEF"/>
    <w:rsid w:val="00E82CF5"/>
    <w:rsid w:val="00E87DA6"/>
    <w:rsid w:val="00E9597F"/>
    <w:rsid w:val="00E96A65"/>
    <w:rsid w:val="00E97825"/>
    <w:rsid w:val="00EA0D41"/>
    <w:rsid w:val="00EA3460"/>
    <w:rsid w:val="00EA71E0"/>
    <w:rsid w:val="00EA7BB9"/>
    <w:rsid w:val="00EB3030"/>
    <w:rsid w:val="00EC3337"/>
    <w:rsid w:val="00ED00D6"/>
    <w:rsid w:val="00ED5222"/>
    <w:rsid w:val="00EE2FF1"/>
    <w:rsid w:val="00EE4BA2"/>
    <w:rsid w:val="00EE5A5C"/>
    <w:rsid w:val="00EE63A5"/>
    <w:rsid w:val="00EE76BC"/>
    <w:rsid w:val="00EF6618"/>
    <w:rsid w:val="00F233F9"/>
    <w:rsid w:val="00F23C08"/>
    <w:rsid w:val="00F27F36"/>
    <w:rsid w:val="00F503E1"/>
    <w:rsid w:val="00F61502"/>
    <w:rsid w:val="00F63FFC"/>
    <w:rsid w:val="00F66130"/>
    <w:rsid w:val="00F86D15"/>
    <w:rsid w:val="00F92DF1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0B4B27"/>
    <w:rsid w:val="00142165"/>
    <w:rsid w:val="001B043E"/>
    <w:rsid w:val="00206237"/>
    <w:rsid w:val="00275389"/>
    <w:rsid w:val="00392753"/>
    <w:rsid w:val="00400728"/>
    <w:rsid w:val="00491570"/>
    <w:rsid w:val="004D159C"/>
    <w:rsid w:val="00620C42"/>
    <w:rsid w:val="0074717B"/>
    <w:rsid w:val="00941CF0"/>
    <w:rsid w:val="009B4AB6"/>
    <w:rsid w:val="00A43E79"/>
    <w:rsid w:val="00B00F3F"/>
    <w:rsid w:val="00C6388F"/>
    <w:rsid w:val="00D146FF"/>
    <w:rsid w:val="00E3180C"/>
    <w:rsid w:val="00EF6822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A2A4-5D6A-48D2-80E6-9A2FB686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2</cp:revision>
  <cp:lastPrinted>2019-10-14T07:44:00Z</cp:lastPrinted>
  <dcterms:created xsi:type="dcterms:W3CDTF">2019-10-14T07:45:00Z</dcterms:created>
  <dcterms:modified xsi:type="dcterms:W3CDTF">2019-10-14T07:45:00Z</dcterms:modified>
</cp:coreProperties>
</file>